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EKSYEN 16 (SHAH ALAM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BDUL HALIM BIN ABDUL RAH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1031908545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012900004320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4303053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0.7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049.9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.26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BDUL HALIM BIN ABDUL RAH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1031908545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11:21:5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iruzbazid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11:21:5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